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00" w:rsidRDefault="009B25BD" w:rsidP="00E57ED0">
      <w:pPr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>
        <w:rPr>
          <w:b/>
          <w:sz w:val="24"/>
          <w:szCs w:val="24"/>
          <w:lang w:val="uz-Cyrl-UZ"/>
        </w:rPr>
        <w:t>Toshkent</w:t>
      </w:r>
      <w:r w:rsidR="00B56A32" w:rsidRPr="00F55F61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davlat</w:t>
      </w:r>
      <w:r w:rsidR="00B56A32" w:rsidRPr="00F55F61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sharqshunoslik</w:t>
      </w:r>
      <w:r w:rsidR="00B56A32" w:rsidRPr="00F55F61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universitetida</w:t>
      </w:r>
      <w:r w:rsidR="005D728E" w:rsidRPr="005D728E">
        <w:rPr>
          <w:b/>
          <w:sz w:val="24"/>
          <w:szCs w:val="24"/>
          <w:lang w:val="uz-Cyrl-UZ"/>
        </w:rPr>
        <w:t xml:space="preserve"> </w:t>
      </w:r>
      <w:r w:rsidR="00446C00" w:rsidRPr="00446C00">
        <w:rPr>
          <w:b/>
          <w:sz w:val="24"/>
          <w:szCs w:val="24"/>
          <w:lang w:val="uz-Cyrl-UZ"/>
        </w:rPr>
        <w:t>201</w:t>
      </w:r>
      <w:r w:rsidR="00446C00">
        <w:rPr>
          <w:b/>
          <w:sz w:val="24"/>
          <w:szCs w:val="24"/>
          <w:lang w:val="en-US"/>
        </w:rPr>
        <w:t>9</w:t>
      </w:r>
      <w:r w:rsidR="00446C00" w:rsidRPr="00446C00">
        <w:rPr>
          <w:b/>
          <w:sz w:val="24"/>
          <w:szCs w:val="24"/>
          <w:lang w:val="uz-Cyrl-UZ"/>
        </w:rPr>
        <w:t>-20</w:t>
      </w:r>
      <w:r w:rsidR="00446C00">
        <w:rPr>
          <w:b/>
          <w:sz w:val="24"/>
          <w:szCs w:val="24"/>
          <w:lang w:val="en-US"/>
        </w:rPr>
        <w:t>20</w:t>
      </w:r>
      <w:r w:rsidR="00446C00" w:rsidRPr="00446C00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o‘quv</w:t>
      </w:r>
      <w:r w:rsidR="00446C00" w:rsidRPr="00446C00">
        <w:rPr>
          <w:b/>
          <w:sz w:val="24"/>
          <w:szCs w:val="24"/>
          <w:lang w:val="uz-Cyrl-UZ"/>
        </w:rPr>
        <w:t xml:space="preserve">  </w:t>
      </w:r>
      <w:r>
        <w:rPr>
          <w:b/>
          <w:sz w:val="24"/>
          <w:szCs w:val="24"/>
          <w:lang w:val="uz-Cyrl-UZ"/>
        </w:rPr>
        <w:t>yilida</w:t>
      </w:r>
      <w:r w:rsidR="00446C00" w:rsidRPr="00446C00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Iqtidorli</w:t>
      </w:r>
      <w:r w:rsidR="00446C00">
        <w:rPr>
          <w:b/>
          <w:sz w:val="24"/>
          <w:szCs w:val="24"/>
          <w:lang w:val="uz-Cyrl-UZ"/>
        </w:rPr>
        <w:t xml:space="preserve"> </w:t>
      </w:r>
      <w:r w:rsidR="00446C00" w:rsidRPr="00446C00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talabalar</w:t>
      </w:r>
      <w:r w:rsidR="00446C00" w:rsidRPr="00446C00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tomonidan</w:t>
      </w:r>
      <w:r w:rsidR="00446C00" w:rsidRPr="00446C00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yaratilayotgan</w:t>
      </w:r>
      <w:r w:rsidR="00446C00" w:rsidRPr="00446C00">
        <w:rPr>
          <w:b/>
          <w:sz w:val="24"/>
          <w:szCs w:val="24"/>
          <w:lang w:val="uz-Cyrl-UZ"/>
        </w:rPr>
        <w:t xml:space="preserve">  </w:t>
      </w:r>
      <w:r>
        <w:rPr>
          <w:b/>
          <w:sz w:val="24"/>
          <w:szCs w:val="24"/>
          <w:lang w:val="uz-Cyrl-UZ"/>
        </w:rPr>
        <w:t>yangi</w:t>
      </w:r>
      <w:r w:rsidR="00446C00" w:rsidRPr="00446C00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startap</w:t>
      </w:r>
      <w:r w:rsidR="00446C00" w:rsidRPr="00446C00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loyihalari</w:t>
      </w:r>
      <w:r w:rsidR="00446C00" w:rsidRPr="00446C00">
        <w:rPr>
          <w:b/>
          <w:sz w:val="24"/>
          <w:szCs w:val="24"/>
          <w:lang w:val="uz-Cyrl-UZ"/>
        </w:rPr>
        <w:t xml:space="preserve"> </w:t>
      </w:r>
      <w:r>
        <w:rPr>
          <w:b/>
          <w:sz w:val="24"/>
          <w:szCs w:val="24"/>
          <w:lang w:val="uz-Cyrl-UZ"/>
        </w:rPr>
        <w:t>haqida</w:t>
      </w:r>
    </w:p>
    <w:p w:rsidR="00446C00" w:rsidRDefault="009B25BD" w:rsidP="00446C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F863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F863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‘</w:t>
      </w:r>
      <w:r w:rsidR="00F863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 w:rsidR="00F863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F863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</w:t>
      </w:r>
      <w:r w:rsidR="00F863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F863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</w:p>
    <w:p w:rsidR="00F863C1" w:rsidRPr="00F863C1" w:rsidRDefault="00F863C1" w:rsidP="00446C00">
      <w:pPr>
        <w:jc w:val="center"/>
        <w:rPr>
          <w:b/>
          <w:sz w:val="24"/>
          <w:szCs w:val="24"/>
        </w:rPr>
      </w:pPr>
    </w:p>
    <w:tbl>
      <w:tblPr>
        <w:tblStyle w:val="ac"/>
        <w:tblW w:w="1060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1955"/>
        <w:gridCol w:w="3119"/>
        <w:gridCol w:w="1134"/>
        <w:gridCol w:w="2268"/>
        <w:gridCol w:w="1559"/>
      </w:tblGrid>
      <w:tr w:rsidR="00CB5FF9" w:rsidRPr="005D728E" w:rsidTr="00E57ED0">
        <w:tc>
          <w:tcPr>
            <w:tcW w:w="567" w:type="dxa"/>
          </w:tcPr>
          <w:p w:rsidR="00CB5FF9" w:rsidRPr="005D728E" w:rsidRDefault="00CB5FF9" w:rsidP="004772D9">
            <w:pPr>
              <w:tabs>
                <w:tab w:val="center" w:pos="4677"/>
                <w:tab w:val="right" w:pos="9355"/>
              </w:tabs>
              <w:jc w:val="center"/>
              <w:rPr>
                <w:rFonts w:asciiTheme="majorBidi" w:eastAsia="SimSun" w:hAnsiTheme="majorBidi" w:cstheme="majorBidi"/>
                <w:b/>
                <w:iCs/>
                <w:sz w:val="24"/>
                <w:szCs w:val="24"/>
                <w:lang w:val="uz-Cyrl-UZ" w:eastAsia="ru-RU"/>
              </w:rPr>
            </w:pPr>
            <w:r w:rsidRPr="005D728E">
              <w:rPr>
                <w:rFonts w:asciiTheme="majorBidi" w:eastAsia="SimSun" w:hAnsiTheme="majorBidi" w:cstheme="majorBidi"/>
                <w:b/>
                <w:iCs/>
                <w:sz w:val="24"/>
                <w:szCs w:val="24"/>
                <w:lang w:val="uz-Cyrl-UZ" w:eastAsia="ru-RU"/>
              </w:rPr>
              <w:t>№</w:t>
            </w:r>
          </w:p>
        </w:tc>
        <w:tc>
          <w:tcPr>
            <w:tcW w:w="1955" w:type="dxa"/>
            <w:vAlign w:val="center"/>
          </w:tcPr>
          <w:p w:rsidR="00CB5FF9" w:rsidRPr="005D728E" w:rsidRDefault="009B25BD" w:rsidP="00CB5FF9">
            <w:pPr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uz-Cyrl-UZ" w:eastAsia="ru-RU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uz-Cyrl-UZ" w:eastAsia="ru-RU"/>
              </w:rPr>
              <w:t>Loyiha</w:t>
            </w:r>
            <w:r w:rsidR="00CB5FF9" w:rsidRPr="005D728E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uz-Cyrl-UZ" w:eastAsia="ru-RU"/>
              </w:rPr>
              <w:t>rahbarining</w:t>
            </w:r>
            <w:r w:rsidR="00CB5FF9" w:rsidRPr="005D728E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uz-Cyrl-UZ" w:eastAsia="ru-RU"/>
              </w:rPr>
              <w:t>F</w:t>
            </w:r>
            <w:r w:rsidR="00CB5FF9" w:rsidRPr="005D728E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uz-Cyrl-UZ" w:eastAsia="ru-RU"/>
              </w:rPr>
              <w:t>.</w:t>
            </w:r>
            <w:r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uz-Cyrl-UZ" w:eastAsia="ru-RU"/>
              </w:rPr>
              <w:t>I</w:t>
            </w:r>
            <w:r w:rsidR="00CB5FF9" w:rsidRPr="005D728E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uz-Cyrl-UZ" w:eastAsia="ru-RU"/>
              </w:rPr>
              <w:t>.</w:t>
            </w:r>
            <w:r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uz-Cyrl-UZ" w:eastAsia="ru-RU"/>
              </w:rPr>
              <w:t>Sh</w:t>
            </w:r>
            <w:r w:rsidR="00CB5FF9" w:rsidRPr="005D728E"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val="uz-Cyrl-UZ" w:eastAsia="ru-RU"/>
              </w:rPr>
              <w:t>.</w:t>
            </w:r>
          </w:p>
        </w:tc>
        <w:tc>
          <w:tcPr>
            <w:tcW w:w="3119" w:type="dxa"/>
            <w:vAlign w:val="center"/>
          </w:tcPr>
          <w:p w:rsidR="00CB5FF9" w:rsidRPr="005D728E" w:rsidRDefault="009B25BD" w:rsidP="004772D9">
            <w:pPr>
              <w:jc w:val="center"/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000000"/>
                <w:sz w:val="24"/>
                <w:szCs w:val="24"/>
                <w:lang w:eastAsia="ru-RU"/>
              </w:rPr>
              <w:t>Lavozimi</w:t>
            </w:r>
            <w:proofErr w:type="spellEnd"/>
          </w:p>
        </w:tc>
        <w:tc>
          <w:tcPr>
            <w:tcW w:w="1134" w:type="dxa"/>
          </w:tcPr>
          <w:p w:rsidR="00CB5FF9" w:rsidRPr="005D728E" w:rsidRDefault="009B25BD" w:rsidP="004772D9">
            <w:pPr>
              <w:tabs>
                <w:tab w:val="center" w:pos="4677"/>
                <w:tab w:val="right" w:pos="9355"/>
              </w:tabs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uz-Cyrl-UZ" w:eastAsia="ru-RU"/>
              </w:rPr>
            </w:pPr>
            <w:r>
              <w:rPr>
                <w:rFonts w:asciiTheme="majorBidi" w:eastAsia="SimSun" w:hAnsiTheme="majorBidi" w:cstheme="majorBidi"/>
                <w:b/>
                <w:sz w:val="24"/>
                <w:szCs w:val="24"/>
                <w:lang w:val="uz-Cyrl-UZ" w:eastAsia="ru-RU"/>
              </w:rPr>
              <w:t>A’zolar</w:t>
            </w:r>
            <w:r w:rsidR="00DA61B5">
              <w:rPr>
                <w:rFonts w:asciiTheme="majorBidi" w:eastAsia="SimSun" w:hAnsiTheme="majorBidi" w:cstheme="majorBidi"/>
                <w:b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/>
                <w:sz w:val="24"/>
                <w:szCs w:val="24"/>
                <w:lang w:val="uz-Cyrl-UZ" w:eastAsia="ru-RU"/>
              </w:rPr>
              <w:t>soni</w:t>
            </w:r>
          </w:p>
        </w:tc>
        <w:tc>
          <w:tcPr>
            <w:tcW w:w="2268" w:type="dxa"/>
          </w:tcPr>
          <w:p w:rsidR="00CB5FF9" w:rsidRPr="005D728E" w:rsidRDefault="009B25BD" w:rsidP="004772D9">
            <w:pPr>
              <w:tabs>
                <w:tab w:val="center" w:pos="4677"/>
                <w:tab w:val="right" w:pos="9355"/>
              </w:tabs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uz-Cyrl-UZ" w:eastAsia="ru-RU"/>
              </w:rPr>
            </w:pPr>
            <w:r>
              <w:rPr>
                <w:rFonts w:asciiTheme="majorBidi" w:eastAsia="SimSun" w:hAnsiTheme="majorBidi" w:cstheme="majorBidi"/>
                <w:b/>
                <w:sz w:val="24"/>
                <w:szCs w:val="24"/>
                <w:lang w:val="uz-Cyrl-UZ" w:eastAsia="ru-RU"/>
              </w:rPr>
              <w:t>Loyiha</w:t>
            </w:r>
            <w:r w:rsidR="00DA61B5" w:rsidRPr="00DA61B5">
              <w:rPr>
                <w:rFonts w:asciiTheme="majorBidi" w:eastAsia="SimSun" w:hAnsiTheme="majorBidi" w:cstheme="majorBidi"/>
                <w:b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/>
                <w:sz w:val="24"/>
                <w:szCs w:val="24"/>
                <w:lang w:val="uz-Cyrl-UZ" w:eastAsia="ru-RU"/>
              </w:rPr>
              <w:t>nomi</w:t>
            </w:r>
          </w:p>
        </w:tc>
        <w:tc>
          <w:tcPr>
            <w:tcW w:w="1559" w:type="dxa"/>
          </w:tcPr>
          <w:p w:rsidR="00CB5FF9" w:rsidRPr="005D728E" w:rsidRDefault="009B25BD" w:rsidP="004772D9">
            <w:pPr>
              <w:tabs>
                <w:tab w:val="center" w:pos="4677"/>
                <w:tab w:val="right" w:pos="9355"/>
              </w:tabs>
              <w:jc w:val="center"/>
              <w:rPr>
                <w:rFonts w:asciiTheme="majorBidi" w:eastAsia="SimSun" w:hAnsiTheme="majorBidi" w:cstheme="majorBidi"/>
                <w:b/>
                <w:sz w:val="24"/>
                <w:szCs w:val="24"/>
                <w:lang w:val="uz-Cyrl-UZ"/>
              </w:rPr>
            </w:pPr>
            <w:r>
              <w:rPr>
                <w:rFonts w:asciiTheme="majorBidi" w:eastAsia="SimSun" w:hAnsiTheme="majorBidi" w:cstheme="majorBidi"/>
                <w:b/>
                <w:sz w:val="24"/>
                <w:szCs w:val="24"/>
                <w:lang w:val="uz-Cyrl-UZ"/>
              </w:rPr>
              <w:t>Faoliyat</w:t>
            </w:r>
            <w:r w:rsidR="00DA61B5">
              <w:rPr>
                <w:rFonts w:asciiTheme="majorBidi" w:eastAsia="SimSun" w:hAnsiTheme="majorBidi" w:cstheme="majorBidi"/>
                <w:b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Theme="majorBidi" w:eastAsia="SimSun" w:hAnsiTheme="majorBidi" w:cstheme="majorBidi"/>
                <w:b/>
                <w:sz w:val="24"/>
                <w:szCs w:val="24"/>
                <w:lang w:val="uz-Cyrl-UZ"/>
              </w:rPr>
              <w:t>turi</w:t>
            </w:r>
          </w:p>
        </w:tc>
      </w:tr>
      <w:tr w:rsidR="00DA61B5" w:rsidRPr="002D091F" w:rsidTr="00E57ED0">
        <w:tc>
          <w:tcPr>
            <w:tcW w:w="567" w:type="dxa"/>
          </w:tcPr>
          <w:p w:rsidR="00DA61B5" w:rsidRPr="00945E87" w:rsidRDefault="00DA61B5" w:rsidP="00945E87">
            <w:pPr>
              <w:pStyle w:val="a9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Theme="majorBidi" w:eastAsia="SimSun" w:hAnsiTheme="majorBidi" w:cstheme="majorBidi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1955" w:type="dxa"/>
          </w:tcPr>
          <w:p w:rsidR="00DA61B5" w:rsidRPr="005D728E" w:rsidRDefault="009B25BD" w:rsidP="00CB5FF9">
            <w:pPr>
              <w:tabs>
                <w:tab w:val="center" w:pos="4677"/>
                <w:tab w:val="right" w:pos="9355"/>
              </w:tabs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Fayziyev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Bobomurod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To‘lqin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o‘g‘li</w:t>
            </w:r>
            <w:r w:rsidR="00DA61B5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</w:p>
        </w:tc>
        <w:tc>
          <w:tcPr>
            <w:tcW w:w="3119" w:type="dxa"/>
          </w:tcPr>
          <w:p w:rsidR="00DA61B5" w:rsidRPr="005D728E" w:rsidRDefault="009B25BD" w:rsidP="004772D9">
            <w:pPr>
              <w:tabs>
                <w:tab w:val="center" w:pos="4677"/>
                <w:tab w:val="right" w:pos="9355"/>
              </w:tabs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>
              <w:rPr>
                <w:sz w:val="24"/>
                <w:szCs w:val="24"/>
                <w:lang w:val="uz-Cyrl-UZ"/>
              </w:rPr>
              <w:t>TDShU</w:t>
            </w:r>
            <w:r w:rsidR="00DA61B5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Sharq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filologiyasi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fakulteti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, 2-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kurs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indonez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guruhi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talabasi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</w:p>
        </w:tc>
        <w:tc>
          <w:tcPr>
            <w:tcW w:w="1134" w:type="dxa"/>
          </w:tcPr>
          <w:p w:rsidR="00DA61B5" w:rsidRPr="005D728E" w:rsidRDefault="00DA61B5" w:rsidP="00DA61B5">
            <w:pPr>
              <w:tabs>
                <w:tab w:val="center" w:pos="4677"/>
                <w:tab w:val="right" w:pos="9355"/>
              </w:tabs>
              <w:jc w:val="center"/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2</w:t>
            </w:r>
          </w:p>
        </w:tc>
        <w:tc>
          <w:tcPr>
            <w:tcW w:w="2268" w:type="dxa"/>
          </w:tcPr>
          <w:p w:rsidR="00DA61B5" w:rsidRPr="005D728E" w:rsidRDefault="00DA61B5" w:rsidP="00A95CB2">
            <w:pPr>
              <w:tabs>
                <w:tab w:val="center" w:pos="4677"/>
                <w:tab w:val="right" w:pos="9355"/>
              </w:tabs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“DefitSet.uz”</w:t>
            </w:r>
            <w:r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 w:rsidR="009B25BD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onlayn</w:t>
            </w:r>
            <w:r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 w:rsidR="009B25BD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mahsulot yetkazib</w:t>
            </w:r>
            <w:r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 w:rsidR="009B25BD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berish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 w:rsidR="009B25BD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mobil</w:t>
            </w:r>
            <w:r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 w:rsidR="009B25BD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ilovasi</w:t>
            </w:r>
          </w:p>
        </w:tc>
        <w:tc>
          <w:tcPr>
            <w:tcW w:w="1559" w:type="dxa"/>
          </w:tcPr>
          <w:p w:rsidR="00DA61B5" w:rsidRPr="005D728E" w:rsidRDefault="009B25BD" w:rsidP="00A95CB2">
            <w:pPr>
              <w:tabs>
                <w:tab w:val="center" w:pos="4677"/>
                <w:tab w:val="right" w:pos="9355"/>
              </w:tabs>
              <w:jc w:val="center"/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Savdo</w:t>
            </w:r>
          </w:p>
        </w:tc>
      </w:tr>
      <w:tr w:rsidR="00DA61B5" w:rsidRPr="002D091F" w:rsidTr="00E57ED0">
        <w:tc>
          <w:tcPr>
            <w:tcW w:w="567" w:type="dxa"/>
          </w:tcPr>
          <w:p w:rsidR="00DA61B5" w:rsidRPr="00945E87" w:rsidRDefault="00DA61B5" w:rsidP="00945E87">
            <w:pPr>
              <w:pStyle w:val="a9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eastAsia="SimSun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1955" w:type="dxa"/>
          </w:tcPr>
          <w:p w:rsidR="00DA61B5" w:rsidRPr="000343F3" w:rsidRDefault="009B25BD" w:rsidP="00CB5FF9">
            <w:pPr>
              <w:tabs>
                <w:tab w:val="center" w:pos="4677"/>
                <w:tab w:val="right" w:pos="9355"/>
              </w:tabs>
              <w:rPr>
                <w:rFonts w:cs="Times New Roman"/>
                <w:sz w:val="24"/>
                <w:szCs w:val="24"/>
                <w:lang w:val="uz-Cyrl-UZ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Bekmirzayev</w:t>
            </w:r>
            <w:r w:rsidR="00DA61B5" w:rsidRPr="000343F3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Cyrl-UZ"/>
              </w:rPr>
              <w:t>Dilmurod</w:t>
            </w:r>
            <w:r w:rsidR="00DA61B5" w:rsidRPr="000343F3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Cyrl-UZ"/>
              </w:rPr>
              <w:t>Akmal</w:t>
            </w:r>
            <w:r w:rsidR="00DA61B5" w:rsidRPr="000343F3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Cyrl-UZ"/>
              </w:rPr>
              <w:t>o‘g‘li</w:t>
            </w:r>
            <w:r w:rsidR="00DA61B5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119" w:type="dxa"/>
          </w:tcPr>
          <w:p w:rsidR="00DA61B5" w:rsidRPr="000343F3" w:rsidRDefault="009B25BD" w:rsidP="00F44A15">
            <w:pPr>
              <w:tabs>
                <w:tab w:val="center" w:pos="4677"/>
                <w:tab w:val="right" w:pos="9355"/>
              </w:tabs>
              <w:rPr>
                <w:rFonts w:eastAsia="SimSu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TDShU</w:t>
            </w:r>
            <w:r w:rsidR="00DA61B5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Latn-UZ"/>
              </w:rPr>
              <w:t>Xorijiy</w:t>
            </w:r>
            <w:r w:rsidR="00DA61B5" w:rsidRPr="000343F3">
              <w:rPr>
                <w:rFonts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Latn-UZ"/>
              </w:rPr>
              <w:t>mamlakatlar</w:t>
            </w:r>
            <w:r w:rsidR="00DA61B5" w:rsidRPr="000343F3">
              <w:rPr>
                <w:rFonts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Latn-UZ"/>
              </w:rPr>
              <w:t>iqtisodiyoti</w:t>
            </w:r>
            <w:r w:rsidR="00DA61B5" w:rsidRPr="000343F3">
              <w:rPr>
                <w:rFonts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Latn-UZ"/>
              </w:rPr>
              <w:t>va</w:t>
            </w:r>
            <w:r w:rsidR="00DA61B5" w:rsidRPr="000343F3">
              <w:rPr>
                <w:rFonts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Latn-UZ"/>
              </w:rPr>
              <w:t>siyosati</w:t>
            </w:r>
            <w:r w:rsidR="00DA61B5" w:rsidRPr="000343F3">
              <w:rPr>
                <w:rFonts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Latn-UZ"/>
              </w:rPr>
              <w:t>fakulteti</w:t>
            </w:r>
            <w:r w:rsidR="00DA61B5" w:rsidRPr="000343F3">
              <w:rPr>
                <w:rFonts w:cs="Times New Roman"/>
                <w:sz w:val="24"/>
                <w:szCs w:val="24"/>
                <w:lang w:val="uz-Latn-UZ"/>
              </w:rPr>
              <w:t xml:space="preserve"> 3-</w:t>
            </w:r>
            <w:r>
              <w:rPr>
                <w:rFonts w:cs="Times New Roman"/>
                <w:sz w:val="24"/>
                <w:szCs w:val="24"/>
                <w:lang w:val="uz-Cyrl-UZ"/>
              </w:rPr>
              <w:t>kurs</w:t>
            </w:r>
            <w:r w:rsidR="00DA61B5" w:rsidRPr="000343F3">
              <w:rPr>
                <w:rFonts w:cs="Times New Roman"/>
                <w:sz w:val="24"/>
                <w:szCs w:val="24"/>
                <w:lang w:val="uz-Latn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Latn-UZ"/>
              </w:rPr>
              <w:t>talabasi</w:t>
            </w:r>
          </w:p>
        </w:tc>
        <w:tc>
          <w:tcPr>
            <w:tcW w:w="1134" w:type="dxa"/>
          </w:tcPr>
          <w:p w:rsidR="00DA61B5" w:rsidRPr="000343F3" w:rsidRDefault="00DA61B5" w:rsidP="00DA61B5">
            <w:pPr>
              <w:jc w:val="center"/>
              <w:rPr>
                <w:rFonts w:eastAsia="Microsoft YaHei" w:cs="Times New Roman"/>
                <w:sz w:val="24"/>
                <w:szCs w:val="24"/>
                <w:lang w:val="uz-Cyrl-UZ"/>
              </w:rPr>
            </w:pPr>
            <w:r>
              <w:rPr>
                <w:rFonts w:eastAsia="Microsoft YaHei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268" w:type="dxa"/>
          </w:tcPr>
          <w:p w:rsidR="00DA61B5" w:rsidRPr="000343F3" w:rsidRDefault="00DA61B5" w:rsidP="00A95CB2">
            <w:pPr>
              <w:jc w:val="center"/>
              <w:rPr>
                <w:rFonts w:eastAsia="Microsoft YaHei" w:cs="Times New Roman"/>
                <w:sz w:val="24"/>
                <w:szCs w:val="24"/>
                <w:lang w:val="uz-Cyrl-UZ"/>
              </w:rPr>
            </w:pPr>
            <w:r w:rsidRPr="000343F3">
              <w:rPr>
                <w:rFonts w:eastAsia="Microsoft YaHei" w:cs="Times New Roman"/>
                <w:sz w:val="24"/>
                <w:szCs w:val="24"/>
                <w:lang w:val="uz-Cyrl-UZ"/>
              </w:rPr>
              <w:t>“QR-Book Service”</w:t>
            </w:r>
            <w:r w:rsidRPr="000343F3">
              <w:rPr>
                <w:rFonts w:eastAsia="SimSun" w:cs="Times New Roman"/>
                <w:bCs/>
                <w:sz w:val="24"/>
                <w:szCs w:val="24"/>
                <w:lang w:val="uz-Cyrl-UZ"/>
              </w:rPr>
              <w:t xml:space="preserve"> QR-</w:t>
            </w:r>
            <w:r w:rsidR="009B25BD">
              <w:rPr>
                <w:rFonts w:eastAsia="SimSun" w:cs="Times New Roman"/>
                <w:bCs/>
                <w:sz w:val="24"/>
                <w:szCs w:val="24"/>
                <w:lang w:val="uz-Cyrl-UZ"/>
              </w:rPr>
              <w:t>kodli</w:t>
            </w:r>
            <w:r>
              <w:rPr>
                <w:rFonts w:eastAsia="SimSu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9B25BD">
              <w:rPr>
                <w:rFonts w:eastAsia="SimSun" w:cs="Times New Roman"/>
                <w:bCs/>
                <w:sz w:val="24"/>
                <w:szCs w:val="24"/>
                <w:lang w:val="uz-Cyrl-UZ"/>
              </w:rPr>
              <w:t>elektron</w:t>
            </w:r>
            <w:r w:rsidRPr="000343F3">
              <w:rPr>
                <w:rFonts w:eastAsia="SimSun" w:cs="Times New Roman"/>
                <w:bCs/>
                <w:sz w:val="24"/>
                <w:szCs w:val="24"/>
                <w:lang w:val="uz-Cyrl-UZ"/>
              </w:rPr>
              <w:t xml:space="preserve"> </w:t>
            </w:r>
            <w:r w:rsidR="009B25BD">
              <w:rPr>
                <w:rFonts w:eastAsia="SimSun" w:cs="Times New Roman"/>
                <w:bCs/>
                <w:sz w:val="24"/>
                <w:szCs w:val="24"/>
                <w:lang w:val="uz-Cyrl-UZ"/>
              </w:rPr>
              <w:t>kutubxona</w:t>
            </w:r>
          </w:p>
        </w:tc>
        <w:tc>
          <w:tcPr>
            <w:tcW w:w="1559" w:type="dxa"/>
          </w:tcPr>
          <w:p w:rsidR="00DA61B5" w:rsidRPr="000343F3" w:rsidRDefault="009B25BD" w:rsidP="00A95CB2">
            <w:pPr>
              <w:tabs>
                <w:tab w:val="center" w:pos="4677"/>
                <w:tab w:val="right" w:pos="9355"/>
              </w:tabs>
              <w:jc w:val="center"/>
              <w:rPr>
                <w:rFonts w:eastAsia="SimSu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val="uz-Cyrl-UZ"/>
              </w:rPr>
              <w:t>Pedagogika</w:t>
            </w:r>
          </w:p>
        </w:tc>
      </w:tr>
      <w:tr w:rsidR="00DA61B5" w:rsidRPr="004C4E56" w:rsidTr="00E57ED0">
        <w:tc>
          <w:tcPr>
            <w:tcW w:w="567" w:type="dxa"/>
          </w:tcPr>
          <w:p w:rsidR="00DA61B5" w:rsidRPr="00945E87" w:rsidRDefault="00DA61B5" w:rsidP="00945E87">
            <w:pPr>
              <w:pStyle w:val="a9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eastAsia="SimSun" w:cstheme="minorBidi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1955" w:type="dxa"/>
          </w:tcPr>
          <w:p w:rsidR="00DA61B5" w:rsidRPr="000343F3" w:rsidRDefault="009B25BD" w:rsidP="00CB5FF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uxtasinov</w:t>
            </w:r>
            <w:r w:rsidR="00DA61B5" w:rsidRPr="000343F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Nurillo</w:t>
            </w:r>
            <w:r w:rsidR="00DA61B5" w:rsidRPr="000343F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Ismoiljon</w:t>
            </w:r>
            <w:r w:rsidR="00DA61B5" w:rsidRPr="000343F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g‘li</w:t>
            </w:r>
            <w:r w:rsidR="00DA61B5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119" w:type="dxa"/>
          </w:tcPr>
          <w:p w:rsidR="00DA61B5" w:rsidRPr="000343F3" w:rsidRDefault="009B25BD" w:rsidP="004772D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Cyrl-UZ"/>
              </w:rPr>
              <w:t>TDShU</w:t>
            </w:r>
            <w:r w:rsidR="00DA61B5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Koreyashunoslik</w:t>
            </w:r>
            <w:r w:rsidR="00DA61B5" w:rsidRPr="000343F3">
              <w:rPr>
                <w:sz w:val="24"/>
                <w:szCs w:val="24"/>
                <w:lang w:val="uz-Latn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fakulteti</w:t>
            </w:r>
            <w:r w:rsidR="00DA61B5" w:rsidRPr="000343F3">
              <w:rPr>
                <w:sz w:val="24"/>
                <w:szCs w:val="24"/>
                <w:lang w:val="uz-Latn-UZ"/>
              </w:rPr>
              <w:t xml:space="preserve"> 3-</w:t>
            </w:r>
            <w:r>
              <w:rPr>
                <w:sz w:val="24"/>
                <w:szCs w:val="24"/>
                <w:lang w:val="uz-Cyrl-UZ"/>
              </w:rPr>
              <w:t>kurs</w:t>
            </w:r>
            <w:r w:rsidR="00DA61B5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Latn-UZ"/>
              </w:rPr>
              <w:t>talabasi</w:t>
            </w:r>
          </w:p>
        </w:tc>
        <w:tc>
          <w:tcPr>
            <w:tcW w:w="1134" w:type="dxa"/>
          </w:tcPr>
          <w:p w:rsidR="00DA61B5" w:rsidRPr="000343F3" w:rsidRDefault="00DA61B5" w:rsidP="00DA61B5">
            <w:pPr>
              <w:jc w:val="center"/>
              <w:rPr>
                <w:rFonts w:eastAsia="Microsoft YaHei"/>
                <w:sz w:val="24"/>
                <w:szCs w:val="24"/>
                <w:lang w:val="uz-Cyrl-UZ"/>
              </w:rPr>
            </w:pPr>
            <w:r>
              <w:rPr>
                <w:rFonts w:eastAsia="Microsoft YaHei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268" w:type="dxa"/>
          </w:tcPr>
          <w:p w:rsidR="00DA61B5" w:rsidRPr="000343F3" w:rsidRDefault="00DA61B5" w:rsidP="00A95CB2">
            <w:pPr>
              <w:jc w:val="both"/>
              <w:rPr>
                <w:rFonts w:eastAsia="Microsoft YaHei"/>
                <w:sz w:val="24"/>
                <w:szCs w:val="24"/>
                <w:lang w:val="uz-Cyrl-UZ"/>
              </w:rPr>
            </w:pPr>
            <w:r w:rsidRPr="000343F3">
              <w:rPr>
                <w:rFonts w:eastAsia="Microsoft YaHei"/>
                <w:sz w:val="24"/>
                <w:szCs w:val="24"/>
                <w:lang w:val="uz-Cyrl-UZ"/>
              </w:rPr>
              <w:t>“</w:t>
            </w:r>
            <w:r w:rsidR="009B25BD">
              <w:rPr>
                <w:rFonts w:eastAsia="Microsoft YaHei"/>
                <w:sz w:val="24"/>
                <w:szCs w:val="24"/>
                <w:lang w:val="uz-Cyrl-UZ"/>
              </w:rPr>
              <w:t>Mening</w:t>
            </w:r>
            <w:r w:rsidRPr="000343F3">
              <w:rPr>
                <w:rFonts w:eastAsia="Microsoft YaHei"/>
                <w:sz w:val="24"/>
                <w:szCs w:val="24"/>
                <w:lang w:val="uz-Cyrl-UZ"/>
              </w:rPr>
              <w:t xml:space="preserve"> </w:t>
            </w:r>
            <w:r w:rsidR="009B25BD">
              <w:rPr>
                <w:rFonts w:eastAsia="Microsoft YaHei"/>
                <w:sz w:val="24"/>
                <w:szCs w:val="24"/>
                <w:lang w:val="uz-Cyrl-UZ"/>
              </w:rPr>
              <w:t>huquqlarim</w:t>
            </w:r>
            <w:r w:rsidRPr="000343F3">
              <w:rPr>
                <w:rFonts w:eastAsia="Microsoft YaHei"/>
                <w:sz w:val="24"/>
                <w:szCs w:val="24"/>
                <w:lang w:val="uz-Cyrl-UZ"/>
              </w:rPr>
              <w:t>”</w:t>
            </w:r>
            <w:r>
              <w:rPr>
                <w:rFonts w:eastAsia="Microsoft YaHei"/>
                <w:sz w:val="24"/>
                <w:szCs w:val="24"/>
                <w:lang w:val="uz-Cyrl-UZ"/>
              </w:rPr>
              <w:t xml:space="preserve"> </w:t>
            </w:r>
            <w:r w:rsidR="009B25BD">
              <w:rPr>
                <w:rFonts w:eastAsia="SimSun"/>
                <w:bCs/>
                <w:sz w:val="24"/>
                <w:szCs w:val="24"/>
                <w:lang w:val="uz-Cyrl-UZ"/>
              </w:rPr>
              <w:t>mobil</w:t>
            </w:r>
            <w:r w:rsidRPr="000343F3">
              <w:rPr>
                <w:rFonts w:eastAsia="SimSun"/>
                <w:bCs/>
                <w:sz w:val="24"/>
                <w:szCs w:val="24"/>
                <w:lang w:val="uz-Cyrl-UZ"/>
              </w:rPr>
              <w:t xml:space="preserve"> </w:t>
            </w:r>
            <w:r w:rsidR="009B25BD">
              <w:rPr>
                <w:rFonts w:eastAsia="SimSun"/>
                <w:bCs/>
                <w:sz w:val="24"/>
                <w:szCs w:val="24"/>
                <w:lang w:val="uz-Cyrl-UZ"/>
              </w:rPr>
              <w:t>ilovasi</w:t>
            </w:r>
          </w:p>
        </w:tc>
        <w:tc>
          <w:tcPr>
            <w:tcW w:w="1559" w:type="dxa"/>
          </w:tcPr>
          <w:p w:rsidR="00DA61B5" w:rsidRPr="000343F3" w:rsidRDefault="009B25BD" w:rsidP="00A95CB2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bCs/>
                <w:sz w:val="24"/>
                <w:szCs w:val="24"/>
                <w:lang w:val="uz-Cyrl-UZ"/>
              </w:rPr>
            </w:pPr>
            <w:r>
              <w:rPr>
                <w:rFonts w:eastAsia="SimSun"/>
                <w:bCs/>
                <w:sz w:val="24"/>
                <w:szCs w:val="24"/>
                <w:lang w:val="uz-Cyrl-UZ"/>
              </w:rPr>
              <w:t>Huquqshunoslik</w:t>
            </w:r>
          </w:p>
        </w:tc>
      </w:tr>
      <w:tr w:rsidR="00DA61B5" w:rsidRPr="00930892" w:rsidTr="00E57ED0">
        <w:tc>
          <w:tcPr>
            <w:tcW w:w="567" w:type="dxa"/>
          </w:tcPr>
          <w:p w:rsidR="00DA61B5" w:rsidRPr="00945E87" w:rsidRDefault="00DA61B5" w:rsidP="00945E87">
            <w:pPr>
              <w:pStyle w:val="a9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Theme="majorBidi" w:eastAsia="SimSun" w:hAnsiTheme="majorBidi" w:cstheme="majorBidi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1955" w:type="dxa"/>
          </w:tcPr>
          <w:p w:rsidR="00DA61B5" w:rsidRPr="005D728E" w:rsidRDefault="009B25BD" w:rsidP="00CB5FF9">
            <w:pPr>
              <w:tabs>
                <w:tab w:val="center" w:pos="4677"/>
                <w:tab w:val="right" w:pos="9355"/>
              </w:tabs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Umurzakova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Aygul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Umarovna</w:t>
            </w:r>
            <w:r w:rsidR="00DA61B5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</w:p>
        </w:tc>
        <w:tc>
          <w:tcPr>
            <w:tcW w:w="3119" w:type="dxa"/>
          </w:tcPr>
          <w:p w:rsidR="00DA61B5" w:rsidRPr="005D728E" w:rsidRDefault="009B25BD" w:rsidP="004772D9">
            <w:pPr>
              <w:tabs>
                <w:tab w:val="center" w:pos="4677"/>
                <w:tab w:val="right" w:pos="9355"/>
              </w:tabs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>
              <w:rPr>
                <w:sz w:val="24"/>
                <w:szCs w:val="24"/>
                <w:lang w:val="uz-Cyrl-UZ"/>
              </w:rPr>
              <w:t>TDShU</w:t>
            </w:r>
            <w:r w:rsidR="00DA61B5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Sharq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filologiyasi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fakulteti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,  4-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kurs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arab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-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ingliz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guruhi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talabasi</w:t>
            </w:r>
          </w:p>
        </w:tc>
        <w:tc>
          <w:tcPr>
            <w:tcW w:w="1134" w:type="dxa"/>
          </w:tcPr>
          <w:p w:rsidR="00DA61B5" w:rsidRPr="005D728E" w:rsidRDefault="00DA61B5" w:rsidP="00DA61B5">
            <w:pPr>
              <w:tabs>
                <w:tab w:val="center" w:pos="4677"/>
                <w:tab w:val="right" w:pos="9355"/>
              </w:tabs>
              <w:jc w:val="center"/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2268" w:type="dxa"/>
          </w:tcPr>
          <w:p w:rsidR="00DA61B5" w:rsidRPr="005D728E" w:rsidRDefault="009B25BD" w:rsidP="00A95CB2">
            <w:pPr>
              <w:tabs>
                <w:tab w:val="center" w:pos="4677"/>
                <w:tab w:val="right" w:pos="9355"/>
              </w:tabs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Arab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tilini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o‘rgatishning</w:t>
            </w:r>
            <w:r w:rsidR="00DA61B5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innovatsion</w:t>
            </w:r>
            <w:r w:rsidR="00DA61B5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metodi</w:t>
            </w:r>
            <w:r w:rsidR="00DA61B5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: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charxpalak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texnologiyasi</w:t>
            </w:r>
          </w:p>
        </w:tc>
        <w:tc>
          <w:tcPr>
            <w:tcW w:w="1559" w:type="dxa"/>
          </w:tcPr>
          <w:p w:rsidR="00DA61B5" w:rsidRPr="005D728E" w:rsidRDefault="009B25BD" w:rsidP="00A95CB2">
            <w:pPr>
              <w:tabs>
                <w:tab w:val="center" w:pos="4677"/>
                <w:tab w:val="right" w:pos="9355"/>
              </w:tabs>
              <w:jc w:val="center"/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Pedagogika</w:t>
            </w:r>
          </w:p>
        </w:tc>
      </w:tr>
      <w:tr w:rsidR="00DA61B5" w:rsidRPr="00930892" w:rsidTr="00E57ED0">
        <w:tc>
          <w:tcPr>
            <w:tcW w:w="567" w:type="dxa"/>
          </w:tcPr>
          <w:p w:rsidR="00DA61B5" w:rsidRPr="00945E87" w:rsidRDefault="00DA61B5" w:rsidP="00945E87">
            <w:pPr>
              <w:pStyle w:val="a9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Theme="majorBidi" w:eastAsia="SimSun" w:hAnsiTheme="majorBidi" w:cstheme="majorBidi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1955" w:type="dxa"/>
          </w:tcPr>
          <w:p w:rsidR="00DA61B5" w:rsidRPr="005D728E" w:rsidRDefault="009B25BD" w:rsidP="00CB5FF9">
            <w:pPr>
              <w:tabs>
                <w:tab w:val="center" w:pos="4677"/>
                <w:tab w:val="right" w:pos="9355"/>
              </w:tabs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Yusuf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Sirojiddin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Ikrom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o‘g‘li</w:t>
            </w:r>
            <w:r w:rsidR="00DA61B5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</w:p>
        </w:tc>
        <w:tc>
          <w:tcPr>
            <w:tcW w:w="3119" w:type="dxa"/>
          </w:tcPr>
          <w:p w:rsidR="00DA61B5" w:rsidRPr="005D728E" w:rsidRDefault="009B25BD" w:rsidP="004772D9">
            <w:pPr>
              <w:tabs>
                <w:tab w:val="center" w:pos="4677"/>
                <w:tab w:val="right" w:pos="9355"/>
              </w:tabs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>
              <w:rPr>
                <w:sz w:val="24"/>
                <w:szCs w:val="24"/>
                <w:lang w:val="uz-Cyrl-UZ"/>
              </w:rPr>
              <w:t>TDShU</w:t>
            </w:r>
            <w:r w:rsidR="00DA61B5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Sharq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filologiyasi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fakulteti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, 3-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kurs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turk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-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ingliz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guruhi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talabasi</w:t>
            </w:r>
            <w:r w:rsidR="00DA61B5" w:rsidRPr="005D728E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</w:p>
        </w:tc>
        <w:tc>
          <w:tcPr>
            <w:tcW w:w="1134" w:type="dxa"/>
          </w:tcPr>
          <w:p w:rsidR="00DA61B5" w:rsidRPr="005D728E" w:rsidRDefault="00DA61B5" w:rsidP="00DA61B5">
            <w:pPr>
              <w:tabs>
                <w:tab w:val="center" w:pos="4677"/>
                <w:tab w:val="right" w:pos="9355"/>
              </w:tabs>
              <w:jc w:val="center"/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3</w:t>
            </w:r>
          </w:p>
        </w:tc>
        <w:tc>
          <w:tcPr>
            <w:tcW w:w="2268" w:type="dxa"/>
          </w:tcPr>
          <w:p w:rsidR="00DA61B5" w:rsidRPr="005D728E" w:rsidRDefault="00DA61B5" w:rsidP="00A95CB2">
            <w:pPr>
              <w:tabs>
                <w:tab w:val="center" w:pos="4677"/>
                <w:tab w:val="right" w:pos="9355"/>
              </w:tabs>
              <w:jc w:val="center"/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«Cactus» </w:t>
            </w:r>
            <w:r w:rsidR="009B25BD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mobil</w:t>
            </w: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 xml:space="preserve"> </w:t>
            </w:r>
            <w:r w:rsidR="009B25BD"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ilova</w:t>
            </w:r>
          </w:p>
        </w:tc>
        <w:tc>
          <w:tcPr>
            <w:tcW w:w="1559" w:type="dxa"/>
          </w:tcPr>
          <w:p w:rsidR="00DA61B5" w:rsidRPr="005D728E" w:rsidRDefault="009B25BD" w:rsidP="00A95CB2">
            <w:pPr>
              <w:tabs>
                <w:tab w:val="center" w:pos="4677"/>
                <w:tab w:val="right" w:pos="9355"/>
              </w:tabs>
              <w:jc w:val="center"/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</w:pPr>
            <w:r>
              <w:rPr>
                <w:rFonts w:asciiTheme="majorBidi" w:eastAsia="SimSun" w:hAnsiTheme="majorBidi" w:cstheme="majorBidi"/>
                <w:bCs/>
                <w:sz w:val="24"/>
                <w:szCs w:val="24"/>
                <w:lang w:val="uz-Cyrl-UZ" w:eastAsia="ru-RU"/>
              </w:rPr>
              <w:t>Turizm</w:t>
            </w:r>
          </w:p>
        </w:tc>
      </w:tr>
      <w:tr w:rsidR="00DA61B5" w:rsidRPr="004C4E56" w:rsidTr="00E57ED0">
        <w:tc>
          <w:tcPr>
            <w:tcW w:w="567" w:type="dxa"/>
          </w:tcPr>
          <w:p w:rsidR="00DA61B5" w:rsidRPr="00945E87" w:rsidRDefault="00DA61B5" w:rsidP="00945E87">
            <w:pPr>
              <w:pStyle w:val="a9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eastAsia="SimSun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1955" w:type="dxa"/>
          </w:tcPr>
          <w:p w:rsidR="00DA61B5" w:rsidRPr="00A2549D" w:rsidRDefault="009B25BD" w:rsidP="00CB5FF9">
            <w:pPr>
              <w:tabs>
                <w:tab w:val="center" w:pos="4677"/>
                <w:tab w:val="right" w:pos="9355"/>
              </w:tabs>
              <w:rPr>
                <w:rFonts w:eastAsia="SimSu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Badalbayev</w:t>
            </w:r>
            <w:r w:rsidR="00DA61B5" w:rsidRPr="004C4E56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Cyrl-UZ"/>
              </w:rPr>
              <w:t>Dilshod</w:t>
            </w:r>
            <w:r w:rsidR="00DA61B5" w:rsidRPr="004C4E56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Cyrl-UZ"/>
              </w:rPr>
              <w:t>Farxod</w:t>
            </w:r>
            <w:r w:rsidR="00DA61B5" w:rsidRPr="004C4E56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Cyrl-UZ"/>
              </w:rPr>
              <w:t>o‘g‘li</w:t>
            </w:r>
            <w:r w:rsidR="00DA61B5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119" w:type="dxa"/>
          </w:tcPr>
          <w:p w:rsidR="00DA61B5" w:rsidRPr="004C4E56" w:rsidRDefault="009B25BD" w:rsidP="004772D9">
            <w:pPr>
              <w:tabs>
                <w:tab w:val="center" w:pos="4677"/>
                <w:tab w:val="right" w:pos="9355"/>
              </w:tabs>
              <w:rPr>
                <w:rFonts w:eastAsia="SimSun" w:cs="Times New Roman"/>
                <w:bCs/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TDShU</w:t>
            </w:r>
            <w:r w:rsidR="00DA61B5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rFonts w:eastAsia="SimSun" w:cs="Times New Roman"/>
                <w:bCs/>
                <w:sz w:val="24"/>
                <w:szCs w:val="24"/>
                <w:lang w:val="uz-Cyrl-UZ" w:eastAsia="ru-RU"/>
              </w:rPr>
              <w:t>Xitoyshunoslik</w:t>
            </w:r>
            <w:r w:rsidR="00DA61B5" w:rsidRPr="004C4E56">
              <w:rPr>
                <w:rFonts w:eastAsia="SimSun" w:cs="Times New Roman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SimSun" w:cs="Times New Roman"/>
                <w:bCs/>
                <w:sz w:val="24"/>
                <w:szCs w:val="24"/>
                <w:lang w:val="uz-Cyrl-UZ" w:eastAsia="ru-RU"/>
              </w:rPr>
              <w:t>fakulteti</w:t>
            </w:r>
            <w:r w:rsidR="00DA61B5" w:rsidRPr="004C4E56">
              <w:rPr>
                <w:rFonts w:eastAsia="SimSun" w:cs="Times New Roman"/>
                <w:bCs/>
                <w:sz w:val="24"/>
                <w:szCs w:val="24"/>
                <w:lang w:val="uz-Cyrl-UZ" w:eastAsia="ru-RU"/>
              </w:rPr>
              <w:t>, 3-</w:t>
            </w:r>
            <w:r>
              <w:rPr>
                <w:rFonts w:eastAsia="SimSun" w:cs="Times New Roman"/>
                <w:bCs/>
                <w:sz w:val="24"/>
                <w:szCs w:val="24"/>
                <w:lang w:val="uz-Cyrl-UZ" w:eastAsia="ru-RU"/>
              </w:rPr>
              <w:t>kurs</w:t>
            </w:r>
            <w:r w:rsidR="00DA61B5" w:rsidRPr="004C4E56">
              <w:rPr>
                <w:rFonts w:eastAsia="SimSun" w:cs="Times New Roman"/>
                <w:bCs/>
                <w:sz w:val="24"/>
                <w:szCs w:val="24"/>
                <w:lang w:val="uz-Cyrl-UZ" w:eastAsia="ru-RU"/>
              </w:rPr>
              <w:t xml:space="preserve"> </w:t>
            </w:r>
            <w:r>
              <w:rPr>
                <w:rFonts w:eastAsia="SimSun" w:cs="Times New Roman"/>
                <w:bCs/>
                <w:sz w:val="24"/>
                <w:szCs w:val="24"/>
                <w:lang w:val="uz-Cyrl-UZ" w:eastAsia="ru-RU"/>
              </w:rPr>
              <w:t>talabasi</w:t>
            </w:r>
          </w:p>
        </w:tc>
        <w:tc>
          <w:tcPr>
            <w:tcW w:w="1134" w:type="dxa"/>
          </w:tcPr>
          <w:p w:rsidR="00DA61B5" w:rsidRPr="004C4E56" w:rsidRDefault="00DA61B5" w:rsidP="00DA61B5">
            <w:pPr>
              <w:tabs>
                <w:tab w:val="center" w:pos="4677"/>
                <w:tab w:val="right" w:pos="9355"/>
              </w:tabs>
              <w:jc w:val="center"/>
              <w:rPr>
                <w:rFonts w:eastAsia="SimSu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268" w:type="dxa"/>
          </w:tcPr>
          <w:p w:rsidR="00DA61B5" w:rsidRPr="004C4E56" w:rsidRDefault="009B25BD" w:rsidP="00A95CB2">
            <w:pPr>
              <w:tabs>
                <w:tab w:val="center" w:pos="4677"/>
                <w:tab w:val="right" w:pos="9355"/>
              </w:tabs>
              <w:jc w:val="center"/>
              <w:rPr>
                <w:rFonts w:eastAsia="SimSu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cs="Times New Roman"/>
                <w:sz w:val="24"/>
                <w:szCs w:val="24"/>
                <w:lang w:val="uz-Cyrl-UZ"/>
              </w:rPr>
              <w:t>Xitoy</w:t>
            </w:r>
            <w:r w:rsidR="00DA61B5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Cyrl-UZ"/>
              </w:rPr>
              <w:t>tilida</w:t>
            </w:r>
            <w:r w:rsidR="00DA61B5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Cyrl-UZ"/>
              </w:rPr>
              <w:t>ko‘p</w:t>
            </w:r>
            <w:r w:rsidR="00DA61B5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Cyrl-UZ"/>
              </w:rPr>
              <w:t>uchraydigan</w:t>
            </w:r>
            <w:r w:rsidR="00DA61B5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Cyrl-UZ"/>
              </w:rPr>
              <w:t>turg‘un</w:t>
            </w:r>
            <w:r w:rsidR="00DA61B5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Cyrl-UZ"/>
              </w:rPr>
              <w:t>birikmalar</w:t>
            </w:r>
            <w:r w:rsidR="00DA61B5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Cyrl-UZ"/>
              </w:rPr>
              <w:t>mobil</w:t>
            </w:r>
            <w:r w:rsidR="00DA61B5">
              <w:rPr>
                <w:rFonts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z-Cyrl-UZ"/>
              </w:rPr>
              <w:t>ilovasi</w:t>
            </w:r>
          </w:p>
        </w:tc>
        <w:tc>
          <w:tcPr>
            <w:tcW w:w="1559" w:type="dxa"/>
          </w:tcPr>
          <w:p w:rsidR="00DA61B5" w:rsidRPr="004C4E56" w:rsidRDefault="009B25BD" w:rsidP="00A95CB2">
            <w:pPr>
              <w:tabs>
                <w:tab w:val="center" w:pos="4677"/>
                <w:tab w:val="right" w:pos="9355"/>
              </w:tabs>
              <w:jc w:val="center"/>
              <w:rPr>
                <w:rFonts w:eastAsia="SimSun" w:cs="Times New Roman"/>
                <w:bCs/>
                <w:sz w:val="24"/>
                <w:szCs w:val="24"/>
                <w:lang w:val="uz-Cyrl-UZ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val="uz-Cyrl-UZ" w:eastAsia="ru-RU"/>
              </w:rPr>
              <w:t>Pedagogika</w:t>
            </w:r>
          </w:p>
        </w:tc>
      </w:tr>
      <w:tr w:rsidR="00DA61B5" w:rsidRPr="0097059A" w:rsidTr="00E57ED0">
        <w:tc>
          <w:tcPr>
            <w:tcW w:w="567" w:type="dxa"/>
          </w:tcPr>
          <w:p w:rsidR="00DA61B5" w:rsidRPr="00945E87" w:rsidRDefault="00DA61B5" w:rsidP="00945E87">
            <w:pPr>
              <w:pStyle w:val="a9"/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eastAsia="SimSun" w:cstheme="minorBidi"/>
                <w:bCs/>
                <w:iCs/>
                <w:sz w:val="24"/>
                <w:szCs w:val="24"/>
                <w:lang w:val="uz-Cyrl-UZ"/>
              </w:rPr>
            </w:pPr>
          </w:p>
        </w:tc>
        <w:tc>
          <w:tcPr>
            <w:tcW w:w="1955" w:type="dxa"/>
          </w:tcPr>
          <w:p w:rsidR="00DA61B5" w:rsidRPr="000343F3" w:rsidRDefault="009B25BD" w:rsidP="00CB5FF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Hakimov</w:t>
            </w:r>
            <w:r w:rsidR="00DA61B5" w:rsidRPr="000343F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Boburmirzo</w:t>
            </w:r>
            <w:r w:rsidR="00DA61B5" w:rsidRPr="000343F3">
              <w:rPr>
                <w:sz w:val="24"/>
                <w:szCs w:val="24"/>
                <w:lang w:val="uz-Cyrl-UZ"/>
              </w:rPr>
              <w:t xml:space="preserve">  </w:t>
            </w:r>
            <w:r>
              <w:rPr>
                <w:sz w:val="24"/>
                <w:szCs w:val="24"/>
                <w:lang w:val="uz-Cyrl-UZ"/>
              </w:rPr>
              <w:t>Haqqul</w:t>
            </w:r>
            <w:r w:rsidR="00DA61B5" w:rsidRPr="000343F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o‘g‘li</w:t>
            </w:r>
            <w:r w:rsidR="00DA61B5">
              <w:rPr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3119" w:type="dxa"/>
          </w:tcPr>
          <w:p w:rsidR="00DA61B5" w:rsidRPr="000343F3" w:rsidRDefault="009B25BD" w:rsidP="004772D9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val="uz-Latn-UZ"/>
              </w:rPr>
            </w:pPr>
            <w:r>
              <w:rPr>
                <w:sz w:val="24"/>
                <w:szCs w:val="24"/>
                <w:lang w:val="uz-Cyrl-UZ"/>
              </w:rPr>
              <w:t>TDShU</w:t>
            </w:r>
            <w:r w:rsidR="00DA61B5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rix</w:t>
            </w:r>
            <w:r w:rsidR="00DA61B5" w:rsidRPr="000343F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va</w:t>
            </w:r>
            <w:r w:rsidR="00DA61B5" w:rsidRPr="000343F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alsafa</w:t>
            </w:r>
            <w:r w:rsidR="00DA61B5" w:rsidRPr="000343F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fakulteti</w:t>
            </w:r>
            <w:r w:rsidR="00DA61B5" w:rsidRPr="000343F3">
              <w:rPr>
                <w:sz w:val="24"/>
                <w:szCs w:val="24"/>
                <w:lang w:val="uz-Cyrl-UZ"/>
              </w:rPr>
              <w:t xml:space="preserve"> 2-</w:t>
            </w:r>
            <w:r>
              <w:rPr>
                <w:sz w:val="24"/>
                <w:szCs w:val="24"/>
                <w:lang w:val="uz-Cyrl-UZ"/>
              </w:rPr>
              <w:t>kurs</w:t>
            </w:r>
            <w:r w:rsidR="00DA61B5" w:rsidRPr="000343F3">
              <w:rPr>
                <w:sz w:val="24"/>
                <w:szCs w:val="24"/>
                <w:lang w:val="uz-Cyrl-UZ"/>
              </w:rPr>
              <w:t xml:space="preserve"> </w:t>
            </w:r>
            <w:r>
              <w:rPr>
                <w:sz w:val="24"/>
                <w:szCs w:val="24"/>
                <w:lang w:val="uz-Cyrl-UZ"/>
              </w:rPr>
              <w:t>talabasi</w:t>
            </w:r>
          </w:p>
        </w:tc>
        <w:tc>
          <w:tcPr>
            <w:tcW w:w="1134" w:type="dxa"/>
          </w:tcPr>
          <w:p w:rsidR="00DA61B5" w:rsidRPr="000343F3" w:rsidRDefault="00DA61B5" w:rsidP="00DA61B5">
            <w:pPr>
              <w:jc w:val="center"/>
              <w:rPr>
                <w:rFonts w:eastAsia="Microsoft YaHei"/>
                <w:sz w:val="24"/>
                <w:szCs w:val="24"/>
                <w:lang w:val="uz-Cyrl-UZ"/>
              </w:rPr>
            </w:pPr>
            <w:r>
              <w:rPr>
                <w:rFonts w:eastAsia="Microsoft YaHei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268" w:type="dxa"/>
          </w:tcPr>
          <w:p w:rsidR="00DA61B5" w:rsidRPr="000343F3" w:rsidRDefault="00DA61B5" w:rsidP="00A95CB2">
            <w:pPr>
              <w:jc w:val="both"/>
              <w:rPr>
                <w:rFonts w:eastAsia="Microsoft YaHei"/>
                <w:sz w:val="24"/>
                <w:szCs w:val="24"/>
                <w:lang w:val="uz-Cyrl-UZ"/>
              </w:rPr>
            </w:pPr>
            <w:r w:rsidRPr="000343F3">
              <w:rPr>
                <w:rFonts w:eastAsia="Microsoft YaHei"/>
                <w:sz w:val="24"/>
                <w:szCs w:val="24"/>
                <w:lang w:val="uz-Cyrl-UZ"/>
              </w:rPr>
              <w:t>“BOBCARD”</w:t>
            </w:r>
            <w:r>
              <w:rPr>
                <w:rFonts w:eastAsia="Microsoft YaHei"/>
                <w:sz w:val="24"/>
                <w:szCs w:val="24"/>
                <w:lang w:val="uz-Cyrl-UZ"/>
              </w:rPr>
              <w:t xml:space="preserve"> </w:t>
            </w:r>
            <w:r w:rsidR="009B25BD">
              <w:rPr>
                <w:rFonts w:eastAsia="Microsoft YaHei"/>
                <w:sz w:val="24"/>
                <w:szCs w:val="24"/>
                <w:lang w:val="uz-Cyrl-UZ"/>
              </w:rPr>
              <w:t>mobil</w:t>
            </w:r>
            <w:r>
              <w:rPr>
                <w:rFonts w:eastAsia="Microsoft YaHei"/>
                <w:sz w:val="24"/>
                <w:szCs w:val="24"/>
                <w:lang w:val="uz-Cyrl-UZ"/>
              </w:rPr>
              <w:t xml:space="preserve"> </w:t>
            </w:r>
            <w:r w:rsidR="009B25BD">
              <w:rPr>
                <w:rFonts w:eastAsia="Microsoft YaHei"/>
                <w:sz w:val="24"/>
                <w:szCs w:val="24"/>
                <w:lang w:val="uz-Cyrl-UZ"/>
              </w:rPr>
              <w:t>ilovasi</w:t>
            </w:r>
          </w:p>
        </w:tc>
        <w:tc>
          <w:tcPr>
            <w:tcW w:w="1559" w:type="dxa"/>
          </w:tcPr>
          <w:p w:rsidR="00DA61B5" w:rsidRPr="000343F3" w:rsidRDefault="009B25BD" w:rsidP="00A95CB2">
            <w:pPr>
              <w:tabs>
                <w:tab w:val="center" w:pos="4677"/>
                <w:tab w:val="right" w:pos="9355"/>
              </w:tabs>
              <w:jc w:val="center"/>
              <w:rPr>
                <w:rFonts w:eastAsia="SimSun"/>
                <w:bCs/>
                <w:sz w:val="24"/>
                <w:szCs w:val="24"/>
                <w:lang w:val="uz-Cyrl-UZ"/>
              </w:rPr>
            </w:pPr>
            <w:r>
              <w:rPr>
                <w:rFonts w:eastAsia="SimSun"/>
                <w:bCs/>
                <w:sz w:val="24"/>
                <w:szCs w:val="24"/>
                <w:lang w:val="uz-Cyrl-UZ"/>
              </w:rPr>
              <w:t>Axborot</w:t>
            </w:r>
          </w:p>
        </w:tc>
      </w:tr>
    </w:tbl>
    <w:p w:rsidR="00D74792" w:rsidRDefault="00D74792" w:rsidP="00D74792">
      <w:pPr>
        <w:tabs>
          <w:tab w:val="center" w:pos="4677"/>
          <w:tab w:val="right" w:pos="9355"/>
        </w:tabs>
        <w:rPr>
          <w:rFonts w:eastAsia="SimSun"/>
          <w:bCs/>
          <w:iCs/>
          <w:sz w:val="24"/>
          <w:szCs w:val="24"/>
          <w:lang w:val="uz-Cyrl-UZ"/>
        </w:rPr>
      </w:pPr>
    </w:p>
    <w:p w:rsidR="00A72CBD" w:rsidRPr="004C4E56" w:rsidRDefault="00A72CBD" w:rsidP="00D74792">
      <w:pPr>
        <w:tabs>
          <w:tab w:val="center" w:pos="4677"/>
          <w:tab w:val="right" w:pos="9355"/>
        </w:tabs>
        <w:rPr>
          <w:rFonts w:eastAsia="SimSun"/>
          <w:bCs/>
          <w:iCs/>
          <w:sz w:val="24"/>
          <w:szCs w:val="24"/>
          <w:lang w:val="uz-Cyrl-UZ"/>
        </w:rPr>
      </w:pPr>
    </w:p>
    <w:p w:rsidR="00A72CBD" w:rsidRDefault="00A72CBD" w:rsidP="00B56A32">
      <w:pPr>
        <w:ind w:firstLine="708"/>
        <w:rPr>
          <w:bCs/>
          <w:sz w:val="24"/>
          <w:szCs w:val="24"/>
          <w:lang w:val="uz-Cyrl-UZ"/>
        </w:rPr>
      </w:pPr>
    </w:p>
    <w:p w:rsidR="00B56A32" w:rsidRPr="007D099E" w:rsidRDefault="009B25BD" w:rsidP="0069404C">
      <w:pPr>
        <w:ind w:firstLine="708"/>
        <w:jc w:val="right"/>
        <w:rPr>
          <w:bCs/>
          <w:i/>
          <w:iCs/>
          <w:sz w:val="24"/>
          <w:szCs w:val="24"/>
          <w:lang w:val="uz-Cyrl-UZ"/>
        </w:rPr>
      </w:pPr>
      <w:r>
        <w:rPr>
          <w:bCs/>
          <w:i/>
          <w:iCs/>
          <w:sz w:val="24"/>
          <w:szCs w:val="24"/>
          <w:lang w:val="uz-Cyrl-UZ"/>
        </w:rPr>
        <w:t>Iqtidorli</w:t>
      </w:r>
      <w:r w:rsidR="00B56A32" w:rsidRPr="007D099E">
        <w:rPr>
          <w:bCs/>
          <w:i/>
          <w:iCs/>
          <w:sz w:val="24"/>
          <w:szCs w:val="24"/>
          <w:lang w:val="uz-Cyrl-UZ"/>
        </w:rPr>
        <w:t xml:space="preserve"> </w:t>
      </w:r>
      <w:r>
        <w:rPr>
          <w:bCs/>
          <w:i/>
          <w:iCs/>
          <w:sz w:val="24"/>
          <w:szCs w:val="24"/>
          <w:lang w:val="uz-Cyrl-UZ"/>
        </w:rPr>
        <w:t>talabalarning</w:t>
      </w:r>
      <w:r w:rsidR="00B56A32" w:rsidRPr="007D099E">
        <w:rPr>
          <w:bCs/>
          <w:i/>
          <w:iCs/>
          <w:sz w:val="24"/>
          <w:szCs w:val="24"/>
          <w:lang w:val="uz-Cyrl-UZ"/>
        </w:rPr>
        <w:t xml:space="preserve"> </w:t>
      </w:r>
      <w:r>
        <w:rPr>
          <w:bCs/>
          <w:i/>
          <w:iCs/>
          <w:sz w:val="24"/>
          <w:szCs w:val="24"/>
          <w:lang w:val="uz-Cyrl-UZ"/>
        </w:rPr>
        <w:t>ilmiy</w:t>
      </w:r>
      <w:r w:rsidR="00B56A32" w:rsidRPr="007D099E">
        <w:rPr>
          <w:bCs/>
          <w:i/>
          <w:iCs/>
          <w:sz w:val="24"/>
          <w:szCs w:val="24"/>
          <w:lang w:val="uz-Cyrl-UZ"/>
        </w:rPr>
        <w:t>-</w:t>
      </w:r>
      <w:r>
        <w:rPr>
          <w:bCs/>
          <w:i/>
          <w:iCs/>
          <w:sz w:val="24"/>
          <w:szCs w:val="24"/>
          <w:lang w:val="uz-Cyrl-UZ"/>
        </w:rPr>
        <w:t>tadqiqot</w:t>
      </w:r>
    </w:p>
    <w:p w:rsidR="00B56A32" w:rsidRPr="007D099E" w:rsidRDefault="00B56A32" w:rsidP="0069404C">
      <w:pPr>
        <w:jc w:val="right"/>
        <w:rPr>
          <w:bCs/>
          <w:i/>
          <w:iCs/>
          <w:sz w:val="24"/>
          <w:szCs w:val="24"/>
          <w:lang w:val="uz-Cyrl-UZ"/>
        </w:rPr>
      </w:pPr>
      <w:r w:rsidRPr="007D099E">
        <w:rPr>
          <w:bCs/>
          <w:i/>
          <w:iCs/>
          <w:sz w:val="24"/>
          <w:szCs w:val="24"/>
          <w:lang w:val="uz-Cyrl-UZ"/>
        </w:rPr>
        <w:t xml:space="preserve"> </w:t>
      </w:r>
      <w:r w:rsidRPr="007D099E">
        <w:rPr>
          <w:bCs/>
          <w:i/>
          <w:iCs/>
          <w:sz w:val="24"/>
          <w:szCs w:val="24"/>
          <w:lang w:val="uz-Cyrl-UZ"/>
        </w:rPr>
        <w:tab/>
      </w:r>
      <w:r w:rsidR="009B25BD">
        <w:rPr>
          <w:bCs/>
          <w:i/>
          <w:iCs/>
          <w:sz w:val="24"/>
          <w:szCs w:val="24"/>
          <w:lang w:val="uz-Cyrl-UZ"/>
        </w:rPr>
        <w:t>faoliyatini</w:t>
      </w:r>
      <w:r w:rsidRPr="007D099E">
        <w:rPr>
          <w:bCs/>
          <w:i/>
          <w:iCs/>
          <w:sz w:val="24"/>
          <w:szCs w:val="24"/>
          <w:lang w:val="uz-Cyrl-UZ"/>
        </w:rPr>
        <w:t xml:space="preserve"> </w:t>
      </w:r>
      <w:r w:rsidR="009B25BD">
        <w:rPr>
          <w:bCs/>
          <w:i/>
          <w:iCs/>
          <w:sz w:val="24"/>
          <w:szCs w:val="24"/>
          <w:lang w:val="uz-Cyrl-UZ"/>
        </w:rPr>
        <w:t>tashkil</w:t>
      </w:r>
      <w:r w:rsidRPr="007D099E">
        <w:rPr>
          <w:bCs/>
          <w:i/>
          <w:iCs/>
          <w:sz w:val="24"/>
          <w:szCs w:val="24"/>
          <w:lang w:val="uz-Cyrl-UZ"/>
        </w:rPr>
        <w:t xml:space="preserve"> </w:t>
      </w:r>
      <w:r w:rsidR="009B25BD">
        <w:rPr>
          <w:bCs/>
          <w:i/>
          <w:iCs/>
          <w:sz w:val="24"/>
          <w:szCs w:val="24"/>
          <w:lang w:val="uz-Cyrl-UZ"/>
        </w:rPr>
        <w:t>etish</w:t>
      </w:r>
      <w:r w:rsidRPr="007D099E">
        <w:rPr>
          <w:bCs/>
          <w:i/>
          <w:iCs/>
          <w:sz w:val="24"/>
          <w:szCs w:val="24"/>
          <w:lang w:val="uz-Cyrl-UZ"/>
        </w:rPr>
        <w:t xml:space="preserve"> </w:t>
      </w:r>
      <w:r w:rsidR="009B25BD">
        <w:rPr>
          <w:bCs/>
          <w:i/>
          <w:iCs/>
          <w:sz w:val="24"/>
          <w:szCs w:val="24"/>
          <w:lang w:val="uz-Cyrl-UZ"/>
        </w:rPr>
        <w:t>bo‘limi</w:t>
      </w:r>
      <w:r w:rsidRPr="007D099E">
        <w:rPr>
          <w:bCs/>
          <w:i/>
          <w:iCs/>
          <w:sz w:val="24"/>
          <w:szCs w:val="24"/>
          <w:lang w:val="uz-Cyrl-UZ"/>
        </w:rPr>
        <w:t xml:space="preserve"> </w:t>
      </w:r>
      <w:r w:rsidR="009B25BD">
        <w:rPr>
          <w:bCs/>
          <w:i/>
          <w:iCs/>
          <w:sz w:val="24"/>
          <w:szCs w:val="24"/>
          <w:lang w:val="uz-Cyrl-UZ"/>
        </w:rPr>
        <w:t>boshlig‘i</w:t>
      </w:r>
      <w:r w:rsidRPr="007D099E">
        <w:rPr>
          <w:bCs/>
          <w:i/>
          <w:iCs/>
          <w:sz w:val="24"/>
          <w:szCs w:val="24"/>
          <w:lang w:val="uz-Cyrl-UZ"/>
        </w:rPr>
        <w:t xml:space="preserve">    </w:t>
      </w:r>
    </w:p>
    <w:sectPr w:rsidR="00B56A32" w:rsidRPr="007D099E" w:rsidSect="005D728E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17" w:rsidRDefault="00E27C17" w:rsidP="00580FD5">
      <w:r>
        <w:separator/>
      </w:r>
    </w:p>
  </w:endnote>
  <w:endnote w:type="continuationSeparator" w:id="0">
    <w:p w:rsidR="00E27C17" w:rsidRDefault="00E27C17" w:rsidP="0058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B0604020202020204"/>
    <w:charset w:val="CC"/>
    <w:family w:val="swiss"/>
    <w:pitch w:val="variable"/>
    <w:sig w:usb0="00000001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17" w:rsidRDefault="00E27C17" w:rsidP="00580FD5">
      <w:r>
        <w:separator/>
      </w:r>
    </w:p>
  </w:footnote>
  <w:footnote w:type="continuationSeparator" w:id="0">
    <w:p w:rsidR="00E27C17" w:rsidRDefault="00E27C17" w:rsidP="00580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C8D"/>
    <w:multiLevelType w:val="hybridMultilevel"/>
    <w:tmpl w:val="22BC1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0104C"/>
    <w:multiLevelType w:val="hybridMultilevel"/>
    <w:tmpl w:val="FE30FE76"/>
    <w:lvl w:ilvl="0" w:tplc="9D9C0D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47BB4"/>
    <w:multiLevelType w:val="hybridMultilevel"/>
    <w:tmpl w:val="CE7AC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5669E"/>
    <w:multiLevelType w:val="hybridMultilevel"/>
    <w:tmpl w:val="CE7AC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35181"/>
    <w:multiLevelType w:val="hybridMultilevel"/>
    <w:tmpl w:val="F9CA4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706A9"/>
    <w:multiLevelType w:val="hybridMultilevel"/>
    <w:tmpl w:val="479A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C4A8F"/>
    <w:multiLevelType w:val="hybridMultilevel"/>
    <w:tmpl w:val="3B76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D75C0D"/>
    <w:multiLevelType w:val="hybridMultilevel"/>
    <w:tmpl w:val="BEA2E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83F00"/>
    <w:multiLevelType w:val="hybridMultilevel"/>
    <w:tmpl w:val="B33486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F5876"/>
    <w:multiLevelType w:val="hybridMultilevel"/>
    <w:tmpl w:val="CE7AC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67D63"/>
    <w:multiLevelType w:val="hybridMultilevel"/>
    <w:tmpl w:val="CE7AC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D5"/>
    <w:rsid w:val="000051A2"/>
    <w:rsid w:val="000153B5"/>
    <w:rsid w:val="00020C5B"/>
    <w:rsid w:val="00031EFE"/>
    <w:rsid w:val="00032F15"/>
    <w:rsid w:val="0003782F"/>
    <w:rsid w:val="00037CE7"/>
    <w:rsid w:val="00046F26"/>
    <w:rsid w:val="00057BAE"/>
    <w:rsid w:val="00061DE5"/>
    <w:rsid w:val="00073D43"/>
    <w:rsid w:val="00082B37"/>
    <w:rsid w:val="0008414A"/>
    <w:rsid w:val="000854AE"/>
    <w:rsid w:val="0008642C"/>
    <w:rsid w:val="000936B4"/>
    <w:rsid w:val="000C2B46"/>
    <w:rsid w:val="000D651C"/>
    <w:rsid w:val="000E0EC2"/>
    <w:rsid w:val="000E47DB"/>
    <w:rsid w:val="000F33DA"/>
    <w:rsid w:val="00110328"/>
    <w:rsid w:val="001200E4"/>
    <w:rsid w:val="00125E13"/>
    <w:rsid w:val="00131607"/>
    <w:rsid w:val="00145547"/>
    <w:rsid w:val="00145BBA"/>
    <w:rsid w:val="001510A6"/>
    <w:rsid w:val="00154465"/>
    <w:rsid w:val="001558E8"/>
    <w:rsid w:val="00167CE1"/>
    <w:rsid w:val="00175BF6"/>
    <w:rsid w:val="00191FCC"/>
    <w:rsid w:val="001A1367"/>
    <w:rsid w:val="001A2013"/>
    <w:rsid w:val="001A3F12"/>
    <w:rsid w:val="001B3D8B"/>
    <w:rsid w:val="001E4CDC"/>
    <w:rsid w:val="001E5925"/>
    <w:rsid w:val="00200876"/>
    <w:rsid w:val="00213348"/>
    <w:rsid w:val="0021513C"/>
    <w:rsid w:val="00226B55"/>
    <w:rsid w:val="002346FA"/>
    <w:rsid w:val="0024539E"/>
    <w:rsid w:val="002528C8"/>
    <w:rsid w:val="00281C57"/>
    <w:rsid w:val="00293186"/>
    <w:rsid w:val="002937BB"/>
    <w:rsid w:val="002A0C41"/>
    <w:rsid w:val="002A5A1C"/>
    <w:rsid w:val="002C0556"/>
    <w:rsid w:val="002D091F"/>
    <w:rsid w:val="002D0FEF"/>
    <w:rsid w:val="002D41DC"/>
    <w:rsid w:val="002D443C"/>
    <w:rsid w:val="002E0C8F"/>
    <w:rsid w:val="002F5E0B"/>
    <w:rsid w:val="003161B8"/>
    <w:rsid w:val="00347700"/>
    <w:rsid w:val="00352895"/>
    <w:rsid w:val="003677EC"/>
    <w:rsid w:val="00376616"/>
    <w:rsid w:val="003909A5"/>
    <w:rsid w:val="0039605D"/>
    <w:rsid w:val="003A1F17"/>
    <w:rsid w:val="003B47EE"/>
    <w:rsid w:val="003D2E44"/>
    <w:rsid w:val="003F41C9"/>
    <w:rsid w:val="00404A09"/>
    <w:rsid w:val="00404C5C"/>
    <w:rsid w:val="00410D9E"/>
    <w:rsid w:val="00415114"/>
    <w:rsid w:val="00417FFE"/>
    <w:rsid w:val="00421EBE"/>
    <w:rsid w:val="00432BD6"/>
    <w:rsid w:val="00446C00"/>
    <w:rsid w:val="00481642"/>
    <w:rsid w:val="00482543"/>
    <w:rsid w:val="00482591"/>
    <w:rsid w:val="00485D94"/>
    <w:rsid w:val="00487E8C"/>
    <w:rsid w:val="004964E5"/>
    <w:rsid w:val="004B19AE"/>
    <w:rsid w:val="004B62A6"/>
    <w:rsid w:val="004C5985"/>
    <w:rsid w:val="004E375F"/>
    <w:rsid w:val="004F7163"/>
    <w:rsid w:val="0050182E"/>
    <w:rsid w:val="005024F0"/>
    <w:rsid w:val="00517BCE"/>
    <w:rsid w:val="00541D36"/>
    <w:rsid w:val="00546398"/>
    <w:rsid w:val="0058071C"/>
    <w:rsid w:val="00580FD5"/>
    <w:rsid w:val="005944A6"/>
    <w:rsid w:val="00595773"/>
    <w:rsid w:val="005A3323"/>
    <w:rsid w:val="005A3938"/>
    <w:rsid w:val="005A4520"/>
    <w:rsid w:val="005B0D1B"/>
    <w:rsid w:val="005C2D94"/>
    <w:rsid w:val="005C7914"/>
    <w:rsid w:val="005D728E"/>
    <w:rsid w:val="005D7F13"/>
    <w:rsid w:val="005E2292"/>
    <w:rsid w:val="00602224"/>
    <w:rsid w:val="00605611"/>
    <w:rsid w:val="006076C7"/>
    <w:rsid w:val="0062766D"/>
    <w:rsid w:val="006440CE"/>
    <w:rsid w:val="006602E7"/>
    <w:rsid w:val="006604A3"/>
    <w:rsid w:val="00665D93"/>
    <w:rsid w:val="00675E6A"/>
    <w:rsid w:val="00677533"/>
    <w:rsid w:val="0069404C"/>
    <w:rsid w:val="006A18AC"/>
    <w:rsid w:val="006B6256"/>
    <w:rsid w:val="006B6B95"/>
    <w:rsid w:val="006C021B"/>
    <w:rsid w:val="006C0FFE"/>
    <w:rsid w:val="006C6294"/>
    <w:rsid w:val="006D112C"/>
    <w:rsid w:val="006E75AE"/>
    <w:rsid w:val="006F2D20"/>
    <w:rsid w:val="0070095D"/>
    <w:rsid w:val="00703065"/>
    <w:rsid w:val="00705F8D"/>
    <w:rsid w:val="007101D3"/>
    <w:rsid w:val="0072092D"/>
    <w:rsid w:val="00720DAD"/>
    <w:rsid w:val="007221DA"/>
    <w:rsid w:val="00723094"/>
    <w:rsid w:val="00724C55"/>
    <w:rsid w:val="0072667D"/>
    <w:rsid w:val="00736CAA"/>
    <w:rsid w:val="007455B4"/>
    <w:rsid w:val="00746DC9"/>
    <w:rsid w:val="00756D18"/>
    <w:rsid w:val="00767926"/>
    <w:rsid w:val="00767949"/>
    <w:rsid w:val="0078187D"/>
    <w:rsid w:val="007978EE"/>
    <w:rsid w:val="007A1517"/>
    <w:rsid w:val="007A372C"/>
    <w:rsid w:val="007A4BEB"/>
    <w:rsid w:val="007A5C47"/>
    <w:rsid w:val="007B0A94"/>
    <w:rsid w:val="007B3AAE"/>
    <w:rsid w:val="007D099E"/>
    <w:rsid w:val="007D4DD8"/>
    <w:rsid w:val="007E280C"/>
    <w:rsid w:val="007F7EC5"/>
    <w:rsid w:val="00801D42"/>
    <w:rsid w:val="008041E0"/>
    <w:rsid w:val="00805EEF"/>
    <w:rsid w:val="00814E6B"/>
    <w:rsid w:val="0082350B"/>
    <w:rsid w:val="0083095C"/>
    <w:rsid w:val="00830B43"/>
    <w:rsid w:val="00834447"/>
    <w:rsid w:val="008354BF"/>
    <w:rsid w:val="00835D9A"/>
    <w:rsid w:val="0084043F"/>
    <w:rsid w:val="008413CF"/>
    <w:rsid w:val="0084560E"/>
    <w:rsid w:val="008474CC"/>
    <w:rsid w:val="0085151F"/>
    <w:rsid w:val="008518AC"/>
    <w:rsid w:val="00851A13"/>
    <w:rsid w:val="00872DE4"/>
    <w:rsid w:val="008836F9"/>
    <w:rsid w:val="008B21F9"/>
    <w:rsid w:val="008E4A7E"/>
    <w:rsid w:val="008F3F78"/>
    <w:rsid w:val="008F7E60"/>
    <w:rsid w:val="00906782"/>
    <w:rsid w:val="00907AC0"/>
    <w:rsid w:val="009103E4"/>
    <w:rsid w:val="009111FC"/>
    <w:rsid w:val="00933B8F"/>
    <w:rsid w:val="00945E87"/>
    <w:rsid w:val="00950FA9"/>
    <w:rsid w:val="00951EE9"/>
    <w:rsid w:val="00996BDF"/>
    <w:rsid w:val="00996D9D"/>
    <w:rsid w:val="009A69D4"/>
    <w:rsid w:val="009B25BD"/>
    <w:rsid w:val="009D54C8"/>
    <w:rsid w:val="00A07B8F"/>
    <w:rsid w:val="00A364F3"/>
    <w:rsid w:val="00A50688"/>
    <w:rsid w:val="00A66A80"/>
    <w:rsid w:val="00A72CBD"/>
    <w:rsid w:val="00A72D75"/>
    <w:rsid w:val="00A83FC2"/>
    <w:rsid w:val="00A941EE"/>
    <w:rsid w:val="00AA3795"/>
    <w:rsid w:val="00AB6804"/>
    <w:rsid w:val="00AF423A"/>
    <w:rsid w:val="00AF7F2C"/>
    <w:rsid w:val="00B10548"/>
    <w:rsid w:val="00B44AD2"/>
    <w:rsid w:val="00B56A32"/>
    <w:rsid w:val="00B56C45"/>
    <w:rsid w:val="00B6426B"/>
    <w:rsid w:val="00B71C01"/>
    <w:rsid w:val="00B720FA"/>
    <w:rsid w:val="00B72905"/>
    <w:rsid w:val="00B808BC"/>
    <w:rsid w:val="00B80A35"/>
    <w:rsid w:val="00B8363A"/>
    <w:rsid w:val="00B87009"/>
    <w:rsid w:val="00B910E6"/>
    <w:rsid w:val="00B974A9"/>
    <w:rsid w:val="00B97DDB"/>
    <w:rsid w:val="00B97F5F"/>
    <w:rsid w:val="00BA1479"/>
    <w:rsid w:val="00BB0115"/>
    <w:rsid w:val="00BB30AF"/>
    <w:rsid w:val="00BC138F"/>
    <w:rsid w:val="00BD0F27"/>
    <w:rsid w:val="00BD36DB"/>
    <w:rsid w:val="00BD7B9D"/>
    <w:rsid w:val="00BF3582"/>
    <w:rsid w:val="00C12F22"/>
    <w:rsid w:val="00C21BAD"/>
    <w:rsid w:val="00C4251D"/>
    <w:rsid w:val="00C44B9E"/>
    <w:rsid w:val="00C47DF4"/>
    <w:rsid w:val="00C520CB"/>
    <w:rsid w:val="00C529BA"/>
    <w:rsid w:val="00C53F80"/>
    <w:rsid w:val="00C56E32"/>
    <w:rsid w:val="00C666D2"/>
    <w:rsid w:val="00C72C91"/>
    <w:rsid w:val="00C74E1B"/>
    <w:rsid w:val="00C80573"/>
    <w:rsid w:val="00C83F70"/>
    <w:rsid w:val="00C90997"/>
    <w:rsid w:val="00CA0F72"/>
    <w:rsid w:val="00CA76AE"/>
    <w:rsid w:val="00CB5FF9"/>
    <w:rsid w:val="00CC3D0C"/>
    <w:rsid w:val="00CC4B1A"/>
    <w:rsid w:val="00CC5EA9"/>
    <w:rsid w:val="00CD4FC5"/>
    <w:rsid w:val="00CE580C"/>
    <w:rsid w:val="00D47EC3"/>
    <w:rsid w:val="00D54A34"/>
    <w:rsid w:val="00D6657B"/>
    <w:rsid w:val="00D74792"/>
    <w:rsid w:val="00D85C29"/>
    <w:rsid w:val="00D85E1E"/>
    <w:rsid w:val="00D94569"/>
    <w:rsid w:val="00DA03D7"/>
    <w:rsid w:val="00DA3211"/>
    <w:rsid w:val="00DA61B5"/>
    <w:rsid w:val="00DA7BA8"/>
    <w:rsid w:val="00DB70CA"/>
    <w:rsid w:val="00DC1A62"/>
    <w:rsid w:val="00DC2FAA"/>
    <w:rsid w:val="00DC4467"/>
    <w:rsid w:val="00DD3D36"/>
    <w:rsid w:val="00DF7C6B"/>
    <w:rsid w:val="00E02D32"/>
    <w:rsid w:val="00E10F59"/>
    <w:rsid w:val="00E26686"/>
    <w:rsid w:val="00E26DC0"/>
    <w:rsid w:val="00E27C17"/>
    <w:rsid w:val="00E32C16"/>
    <w:rsid w:val="00E35384"/>
    <w:rsid w:val="00E42C8B"/>
    <w:rsid w:val="00E4691D"/>
    <w:rsid w:val="00E46D82"/>
    <w:rsid w:val="00E57EA2"/>
    <w:rsid w:val="00E57ED0"/>
    <w:rsid w:val="00E64C4A"/>
    <w:rsid w:val="00EA4640"/>
    <w:rsid w:val="00ED2ABD"/>
    <w:rsid w:val="00EE0D49"/>
    <w:rsid w:val="00EF079B"/>
    <w:rsid w:val="00F01191"/>
    <w:rsid w:val="00F05339"/>
    <w:rsid w:val="00F167E4"/>
    <w:rsid w:val="00F1680F"/>
    <w:rsid w:val="00F20B3F"/>
    <w:rsid w:val="00F2571B"/>
    <w:rsid w:val="00F25B88"/>
    <w:rsid w:val="00F41804"/>
    <w:rsid w:val="00F44A15"/>
    <w:rsid w:val="00F53F63"/>
    <w:rsid w:val="00F5455B"/>
    <w:rsid w:val="00F55F61"/>
    <w:rsid w:val="00F60CBD"/>
    <w:rsid w:val="00F62A6C"/>
    <w:rsid w:val="00F70C9F"/>
    <w:rsid w:val="00F863C1"/>
    <w:rsid w:val="00F86A9C"/>
    <w:rsid w:val="00FB5C0D"/>
    <w:rsid w:val="00FB5C17"/>
    <w:rsid w:val="00FC0CA9"/>
    <w:rsid w:val="00FE78BF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D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C0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9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80F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80F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80F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80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80F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80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3677E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F5455B"/>
    <w:pPr>
      <w:spacing w:line="360" w:lineRule="auto"/>
      <w:jc w:val="both"/>
    </w:pPr>
    <w:rPr>
      <w:rFonts w:ascii="BalticaUzbek" w:hAnsi="BalticaUzbek"/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F5455B"/>
    <w:rPr>
      <w:rFonts w:ascii="BalticaUzbek" w:eastAsia="Times New Roman" w:hAnsi="BalticaUzbek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F5455B"/>
    <w:pPr>
      <w:spacing w:after="12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semiHidden/>
    <w:rsid w:val="00F5455B"/>
    <w:rPr>
      <w:rFonts w:cs="Arial"/>
      <w:sz w:val="22"/>
      <w:szCs w:val="22"/>
      <w:lang w:eastAsia="en-US"/>
    </w:rPr>
  </w:style>
  <w:style w:type="table" w:styleId="ac">
    <w:name w:val="Table Grid"/>
    <w:basedOn w:val="a1"/>
    <w:uiPriority w:val="59"/>
    <w:rsid w:val="00720D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 Знак"/>
    <w:basedOn w:val="4"/>
    <w:rsid w:val="005C7914"/>
    <w:pPr>
      <w:keepLines w:val="0"/>
      <w:spacing w:before="0"/>
      <w:ind w:firstLine="720"/>
      <w:jc w:val="both"/>
    </w:pPr>
    <w:rPr>
      <w:rFonts w:ascii="Calibri" w:eastAsia="Times New Roman" w:hAnsi="Calibri" w:cs="Calibri"/>
      <w:b/>
      <w:bCs/>
      <w:color w:val="auto"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C79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C0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56A32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FD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C0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9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80F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580F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80F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80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80F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80F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99"/>
    <w:qFormat/>
    <w:rsid w:val="003677E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F5455B"/>
    <w:pPr>
      <w:spacing w:line="360" w:lineRule="auto"/>
      <w:jc w:val="both"/>
    </w:pPr>
    <w:rPr>
      <w:rFonts w:ascii="BalticaUzbek" w:hAnsi="BalticaUzbek"/>
      <w:sz w:val="28"/>
      <w:szCs w:val="28"/>
    </w:rPr>
  </w:style>
  <w:style w:type="character" w:customStyle="1" w:styleId="20">
    <w:name w:val="Основной текст 2 Знак"/>
    <w:link w:val="2"/>
    <w:uiPriority w:val="99"/>
    <w:rsid w:val="00F5455B"/>
    <w:rPr>
      <w:rFonts w:ascii="BalticaUzbek" w:eastAsia="Times New Roman" w:hAnsi="BalticaUzbek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F5455B"/>
    <w:pPr>
      <w:spacing w:after="120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ab">
    <w:name w:val="Основной текст Знак"/>
    <w:link w:val="aa"/>
    <w:uiPriority w:val="99"/>
    <w:semiHidden/>
    <w:rsid w:val="00F5455B"/>
    <w:rPr>
      <w:rFonts w:cs="Arial"/>
      <w:sz w:val="22"/>
      <w:szCs w:val="22"/>
      <w:lang w:eastAsia="en-US"/>
    </w:rPr>
  </w:style>
  <w:style w:type="table" w:styleId="ac">
    <w:name w:val="Table Grid"/>
    <w:basedOn w:val="a1"/>
    <w:uiPriority w:val="59"/>
    <w:rsid w:val="00720DA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 Знак"/>
    <w:basedOn w:val="4"/>
    <w:rsid w:val="005C7914"/>
    <w:pPr>
      <w:keepLines w:val="0"/>
      <w:spacing w:before="0"/>
      <w:ind w:firstLine="720"/>
      <w:jc w:val="both"/>
    </w:pPr>
    <w:rPr>
      <w:rFonts w:ascii="Calibri" w:eastAsia="Times New Roman" w:hAnsi="Calibri" w:cs="Calibri"/>
      <w:b/>
      <w:bCs/>
      <w:color w:val="auto"/>
      <w:sz w:val="22"/>
      <w:szCs w:val="22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C79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2C0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56A32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E7A1C-6113-450D-9877-4AAC090B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ASSAR</dc:creator>
  <cp:keywords/>
  <cp:lastModifiedBy>user</cp:lastModifiedBy>
  <cp:revision>47</cp:revision>
  <cp:lastPrinted>2020-06-09T08:37:00Z</cp:lastPrinted>
  <dcterms:created xsi:type="dcterms:W3CDTF">2020-06-13T05:40:00Z</dcterms:created>
  <dcterms:modified xsi:type="dcterms:W3CDTF">2020-06-22T14:32:00Z</dcterms:modified>
</cp:coreProperties>
</file>